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19 mars 1993 vom 16. Oktober 1992</w:t>
      </w:r>
    </w:p>
    <w:p>
      <w:r>
        <w:t>Bundesverwaltung, 1992-10-16, DE</w:t>
      </w:r>
    </w:p>
    <w:p>
      <w:r>
        <w:rPr>
          <w:b/>
        </w:rPr>
        <w:t xml:space="preserve">Quelle: </w:t>
      </w:r>
      <w:r>
        <w:t>https://mcp.opencaselaw.ch/entscheid/ch_vb_du_19_mars_1993</w:t>
      </w:r>
    </w:p>
    <w:p>
      <w:r>
        <w:t>FR: CH_VB du 19 mars 1993 du 16 octobre 1992</w:t>
      </w:r>
    </w:p>
    <w:p>
      <w:r>
        <w:t>IT: CH_VB du 19 mars 1993 del 16 ottobre 1992</w:t>
      </w:r>
    </w:p>
    <w:p>
      <w:pPr>
        <w:pStyle w:val="Heading2"/>
      </w:pPr>
      <w:r>
        <w:t>Volltext</w:t>
      </w:r>
    </w:p>
    <w:p>
      <w:r>
        <w:t>#ST# Arrêté fédéral contre l'usage abusif d'armes du 19 mars 1993 L'Assemblée fédérale de la Confédération suisse, vu le rapport du 16 octobre 1992 1) de la Commission de la politique de sécurité du Conseil national; vu l'avis du Conseil fédéral du 14 décembre 19922&gt;, arrête: La constitution fédérale est modifiée comme il suit: Art. 40bis La Confédération édicté des prescriptions contre l'usage abusif d'armes, d'acces- soires d'armes et de munitions. II Le présent arrêté est soumis au vote du peuple et des cantons. Conseil national, 19 mars 1993 Le président: Schmidhalter Le secrétaire: Anliker Conseil des Etats, 19 mars 1993 Le président: Piller Le secrétaire: Lanz 35689 [) FF 1993 I 597 2&gt; FF 1993 I 609 1993 - 227 979</w:t>
      </w:r>
    </w:p>
    <w:p>
      <w:r>
        <w:t>Schweizerisches Bundesarchiv, Digitale Amtsdruckschriften Archives fédérales suisses, Publications officielles numérisées Archivio federale svizzero, Pubblicazioni ufficiali digitali Arrêté fédéral contre l'usage abusif d'armes du 19 mars 1993 In Bundesblatt Dans Feuille fédérale In Foglio federale Jahr 1993 Année Anno Band 1 Volume Volume Heft 12 Cahier Numero Geschäftsnummer --- Numéro d'affaire Numero dell'oggetto Datum 30.03.1993 Date Data Seite 979-979 Page Pagina Ref. No 10 107 28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